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52F9" w14:textId="10A3D8CD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bookmarkStart w:id="0" w:name="_GoBack"/>
      <w:bookmarkEnd w:id="0"/>
      <w:r w:rsidRPr="004B7835">
        <w:rPr>
          <w:rFonts w:ascii="Arial" w:hAnsi="Arial" w:cs="Arial"/>
        </w:rPr>
        <w:t>J</w:t>
      </w:r>
      <w:r w:rsidR="00862CE3">
        <w:rPr>
          <w:rFonts w:ascii="Arial" w:hAnsi="Arial" w:cs="Arial"/>
        </w:rPr>
        <w:t>ANUARY</w:t>
      </w:r>
      <w:r w:rsidRPr="004B7835">
        <w:rPr>
          <w:rFonts w:ascii="Arial" w:hAnsi="Arial" w:cs="Arial"/>
        </w:rPr>
        <w:t xml:space="preserve"> </w:t>
      </w:r>
      <w:r w:rsidR="00FA505B">
        <w:rPr>
          <w:rFonts w:ascii="Arial" w:hAnsi="Arial" w:cs="Arial"/>
        </w:rPr>
        <w:t>2020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694578E7" w14:textId="77777777" w:rsidTr="00FA505B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3D4D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88F9A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9BE77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CCBE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7FDC5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F2AB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742A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076CC867" w14:textId="77777777" w:rsidTr="00FA505B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3C2D8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C8F5C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42E77AE3" w14:textId="11B52E5F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4562379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63FAC576" w14:textId="032B135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26762F8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0980CB" w14:textId="486ED2CA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EBB2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7F4F24" w14:textId="5E996A1F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EED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D6BB58" w14:textId="3E88FFD4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E07D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E0B4E1" w14:textId="28CB3651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DE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BB30153" w14:textId="77777777" w:rsidTr="00FA505B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50D1D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8FD8D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F1CE0" w14:textId="6EC0A66F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</w:tcBorders>
          </w:tcPr>
          <w:p w14:paraId="64C39D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3F89DF4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47487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B2B9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783EC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0456C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0816A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CF693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03542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C0C7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4DD5E28" w14:textId="77777777" w:rsidTr="00FA505B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4695FB" w14:textId="0CBD738A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4B2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B3D0AE" w14:textId="5B06290F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99D0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EAA1B6" w14:textId="1661F992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A07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FB659A" w14:textId="5BF44068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5936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A46A5A" w14:textId="4457B3BE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0BE7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E77E72" w14:textId="0F1793B4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AC37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5A77CA" w14:textId="4B81EDCD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251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8B53494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B7201F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C24DF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36433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BD752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4594F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70C2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7E3F6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80326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41A4CB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FEFF3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49109D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334D6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2E44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F3F2C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FED0D12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AED068" w14:textId="7A24A744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D24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343406" w14:textId="709ABE60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CA2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AB0876" w14:textId="6A07A939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0825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442309" w14:textId="219E2275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0E05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AC56A7" w14:textId="794B9523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43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6AF3DD" w14:textId="5B9F7DA2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35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81B0FB" w14:textId="6DB233CA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611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5896B53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41B31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3C2E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FC2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A7A964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E3B19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921474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B90D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2382D6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33BB6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BA8AA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9EB97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43DE7F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F8D17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4CAFB0E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E70A7F" w14:textId="1FFE7275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E8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BDF60A" w14:textId="798AF839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490E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87113C" w14:textId="31B3ED6A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CEA3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A10089" w14:textId="639D17F3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E847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4C1334" w14:textId="254734BC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B3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B8B215" w14:textId="31E6F55D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4B56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FF3DB4" w14:textId="66D0F19E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EF8C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5B6AB25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0E1F3A" w14:textId="02AA77C5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D0D76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8E544E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90C5E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30612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1000C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FAE2D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DCC7B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EE5A1A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A7646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66EF8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2DE98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E65AB3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66A43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CFC836B" w14:textId="77777777" w:rsidTr="00FA505B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D08A20" w14:textId="32A6688F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1D4E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3080D2" w14:textId="44F485EB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AE44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A3AE70" w14:textId="00A9610A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7DF4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ED3914" w14:textId="79A54804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740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3577207D" w14:textId="34FF18AD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1D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6F381390" w14:textId="104A32A4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36B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4964A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6A6830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91B6AB9" w14:textId="77777777" w:rsidTr="00FA505B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E4A99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F775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6661A1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0392B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22120D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F5E38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274CF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C0C1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ECC2BA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49B2C16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B2D7F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153F5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32B76B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5765EB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04B49654" w14:textId="77777777" w:rsidR="00B165D9" w:rsidRPr="004B7835" w:rsidRDefault="00B165D9" w:rsidP="00910EAD">
      <w:pPr>
        <w:pStyle w:val="MonthYear"/>
        <w:spacing w:after="0"/>
        <w:rPr>
          <w:rFonts w:ascii="Arial" w:hAnsi="Arial" w:cs="Arial"/>
        </w:rPr>
      </w:pPr>
    </w:p>
    <w:sectPr w:rsidR="00B165D9" w:rsidRPr="004B7835" w:rsidSect="008F37EF">
      <w:footerReference w:type="default" r:id="rId7"/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BC179" w14:textId="77777777" w:rsidR="00617971" w:rsidRDefault="00617971" w:rsidP="00CC6B4F">
      <w:pPr>
        <w:spacing w:after="0"/>
      </w:pPr>
      <w:r>
        <w:separator/>
      </w:r>
    </w:p>
  </w:endnote>
  <w:endnote w:type="continuationSeparator" w:id="0">
    <w:p w14:paraId="69666332" w14:textId="77777777" w:rsidR="00617971" w:rsidRDefault="00617971" w:rsidP="00CC6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5CFE0ACF" w14:textId="091FF495" w:rsidR="00205957" w:rsidRPr="00CC6B4F" w:rsidRDefault="00205957" w:rsidP="00CC6B4F">
    <w:pPr>
      <w:pStyle w:val="Chntrang"/>
      <w:jc w:val="center"/>
    </w:pPr>
    <w:r w:rsidRPr="007F446B">
      <w:rPr>
        <w:rFonts w:ascii="Verdana" w:hAnsi="Verdana"/>
        <w:b/>
        <w:color w:val="008000"/>
        <w:sz w:val="16"/>
      </w:rPr>
      <w:fldChar w:fldCharType="begin"/>
    </w:r>
    <w:r w:rsidRPr="007F446B">
      <w:rPr>
        <w:rFonts w:ascii="Verdana" w:hAnsi="Verdana"/>
        <w:b/>
        <w:color w:val="008000"/>
        <w:sz w:val="16"/>
      </w:rPr>
      <w:instrText>HYPERLINK "https://www.blank-calendar.com/"</w:instrText>
    </w:r>
    <w:r w:rsidRPr="007F446B">
      <w:rPr>
        <w:rFonts w:ascii="Verdana" w:hAnsi="Verdana"/>
        <w:b/>
        <w:color w:val="008000"/>
        <w:sz w:val="16"/>
      </w:rPr>
      <w:fldChar w:fldCharType="separate"/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7F446B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7F446B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B9248" w14:textId="77777777" w:rsidR="00617971" w:rsidRDefault="00617971" w:rsidP="00CC6B4F">
      <w:pPr>
        <w:spacing w:after="0"/>
      </w:pPr>
      <w:r>
        <w:separator/>
      </w:r>
    </w:p>
  </w:footnote>
  <w:footnote w:type="continuationSeparator" w:id="0">
    <w:p w14:paraId="0BED4F35" w14:textId="77777777" w:rsidR="00617971" w:rsidRDefault="00617971" w:rsidP="00CC6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1B"/>
    <w:rsid w:val="00065D48"/>
    <w:rsid w:val="000A7AC4"/>
    <w:rsid w:val="000D3E3C"/>
    <w:rsid w:val="001106F8"/>
    <w:rsid w:val="00205957"/>
    <w:rsid w:val="00284D7A"/>
    <w:rsid w:val="00363811"/>
    <w:rsid w:val="0037766F"/>
    <w:rsid w:val="00380985"/>
    <w:rsid w:val="0049320F"/>
    <w:rsid w:val="004B7835"/>
    <w:rsid w:val="004E712C"/>
    <w:rsid w:val="00617971"/>
    <w:rsid w:val="00707250"/>
    <w:rsid w:val="00835CF4"/>
    <w:rsid w:val="00862CE3"/>
    <w:rsid w:val="00870CFA"/>
    <w:rsid w:val="00896FEC"/>
    <w:rsid w:val="008F11E8"/>
    <w:rsid w:val="008F37EF"/>
    <w:rsid w:val="00910EAD"/>
    <w:rsid w:val="00943456"/>
    <w:rsid w:val="009824F5"/>
    <w:rsid w:val="00A23FF0"/>
    <w:rsid w:val="00A46E34"/>
    <w:rsid w:val="00A84C7D"/>
    <w:rsid w:val="00AB739D"/>
    <w:rsid w:val="00B165D9"/>
    <w:rsid w:val="00CC6B4F"/>
    <w:rsid w:val="00DF3BEF"/>
    <w:rsid w:val="00E746C4"/>
    <w:rsid w:val="00ED470D"/>
    <w:rsid w:val="00F7251B"/>
    <w:rsid w:val="00FA505B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51372"/>
  <w15:chartTrackingRefBased/>
  <w15:docId w15:val="{57ABC461-FD92-40E0-82FF-37A01E98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4B7835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ED4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nhideWhenUsed/>
    <w:rsid w:val="004B7835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unhideWhenUsed/>
    <w:rsid w:val="004B7835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4B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utrang">
    <w:name w:val="header"/>
    <w:basedOn w:val="Binhthng"/>
    <w:link w:val="u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4B7835"/>
    <w:rPr>
      <w:rFonts w:ascii="Cambria" w:eastAsia="Cambria" w:hAnsi="Cambria"/>
      <w:sz w:val="24"/>
      <w:szCs w:val="24"/>
    </w:rPr>
  </w:style>
  <w:style w:type="paragraph" w:styleId="Chntrang">
    <w:name w:val="footer"/>
    <w:basedOn w:val="Binhthng"/>
    <w:link w:val="Chn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4B7835"/>
    <w:rPr>
      <w:rFonts w:ascii="Cambria" w:eastAsia="Cambria" w:hAnsi="Cambria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unhideWhenUsed/>
    <w:rsid w:val="004B7835"/>
    <w:pPr>
      <w:spacing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4B7835"/>
    <w:rPr>
      <w:rFonts w:ascii="Tahoma" w:eastAsia="Cambria" w:hAnsi="Tahoma" w:cs="Tahoma"/>
      <w:sz w:val="16"/>
      <w:szCs w:val="16"/>
    </w:rPr>
  </w:style>
  <w:style w:type="paragraph" w:customStyle="1" w:styleId="DayNumber">
    <w:name w:val="Day Number"/>
    <w:basedOn w:val="Binhthng"/>
    <w:qFormat/>
    <w:rsid w:val="004B7835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Binhthng"/>
    <w:qFormat/>
    <w:rsid w:val="004B7835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Binhthng"/>
    <w:qFormat/>
    <w:rsid w:val="004B7835"/>
    <w:pPr>
      <w:jc w:val="center"/>
    </w:pPr>
    <w:rPr>
      <w:sz w:val="56"/>
    </w:rPr>
  </w:style>
  <w:style w:type="paragraph" w:customStyle="1" w:styleId="StyleCenteredAfter0pt">
    <w:name w:val="Style Centered After:  0 pt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Binhthng"/>
    <w:rsid w:val="004B7835"/>
    <w:pPr>
      <w:jc w:val="center"/>
    </w:pPr>
    <w:rPr>
      <w:rFonts w:eastAsia="Times New Roman"/>
      <w:sz w:val="18"/>
      <w:szCs w:val="20"/>
    </w:rPr>
  </w:style>
  <w:style w:type="paragraph" w:customStyle="1" w:styleId="StyleCenteredAfter0pt1">
    <w:name w:val="Style Centered After:  0 pt1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Binhthng"/>
    <w:rsid w:val="004B7835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Binhthng"/>
    <w:rsid w:val="004B7835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  <w:style w:type="table" w:styleId="LiBang">
    <w:name w:val="Table Grid"/>
    <w:basedOn w:val="BangThngthng"/>
    <w:uiPriority w:val="59"/>
    <w:rsid w:val="004B7835"/>
    <w:rPr>
      <w:rFonts w:ascii="Cambria" w:eastAsia="Cambria" w:hAnsi="Cambri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1Char">
    <w:name w:val="Đầu đề 1 Char"/>
    <w:basedOn w:val="Phngmcinhcuaoanvn"/>
    <w:link w:val="u1"/>
    <w:rsid w:val="00ED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083A-2B90-48C9-AB55-F240B888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19</cp:revision>
  <dcterms:created xsi:type="dcterms:W3CDTF">2018-03-29T04:55:00Z</dcterms:created>
  <dcterms:modified xsi:type="dcterms:W3CDTF">2018-04-11T08:43:00Z</dcterms:modified>
</cp:coreProperties>
</file>